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F51A" w14:textId="77777777" w:rsidR="00692843" w:rsidRPr="00C91AC4" w:rsidRDefault="00692843" w:rsidP="00692843">
      <w:pPr>
        <w:pStyle w:val="Nosaukums"/>
        <w:widowControl w:val="0"/>
        <w:rPr>
          <w:sz w:val="24"/>
        </w:rPr>
      </w:pPr>
      <w:r w:rsidRPr="00C91AC4">
        <w:rPr>
          <w:sz w:val="24"/>
        </w:rPr>
        <w:t>TEHNISKĀ SPECIFIKĀCIJA/ TECHNICAL SPECIFICATION Nr. TS</w:t>
      </w:r>
      <w:r>
        <w:rPr>
          <w:sz w:val="24"/>
        </w:rPr>
        <w:t xml:space="preserve"> </w:t>
      </w:r>
      <w:r w:rsidRPr="00FF305D">
        <w:rPr>
          <w:sz w:val="24"/>
        </w:rPr>
        <w:t>1903.001</w:t>
      </w:r>
      <w:r>
        <w:rPr>
          <w:sz w:val="24"/>
        </w:rPr>
        <w:t>-002</w:t>
      </w:r>
      <w:r w:rsidRPr="00FF305D">
        <w:rPr>
          <w:sz w:val="24"/>
        </w:rPr>
        <w:t xml:space="preserve"> v</w:t>
      </w:r>
      <w:r w:rsidRPr="00F30FA9">
        <w:rPr>
          <w:sz w:val="24"/>
        </w:rPr>
        <w:t>1</w:t>
      </w:r>
    </w:p>
    <w:p w14:paraId="5458CD79" w14:textId="145794A6" w:rsidR="00692843" w:rsidRPr="00C91AC4" w:rsidRDefault="00CF6A0A" w:rsidP="00692843">
      <w:pPr>
        <w:pStyle w:val="Nosaukums"/>
        <w:widowControl w:val="0"/>
        <w:tabs>
          <w:tab w:val="center" w:pos="9535"/>
          <w:tab w:val="left" w:pos="15076"/>
        </w:tabs>
        <w:rPr>
          <w:sz w:val="24"/>
        </w:rPr>
      </w:pPr>
      <w:r>
        <w:rPr>
          <w:sz w:val="24"/>
        </w:rPr>
        <w:t>B</w:t>
      </w:r>
      <w:r w:rsidRPr="00FF305D">
        <w:rPr>
          <w:sz w:val="24"/>
        </w:rPr>
        <w:t>ojājuma virziena uzrādītājs</w:t>
      </w:r>
      <w:r>
        <w:rPr>
          <w:sz w:val="24"/>
        </w:rPr>
        <w:t xml:space="preserve"> (BVU)</w:t>
      </w:r>
      <w:r w:rsidRPr="00FF305D">
        <w:rPr>
          <w:sz w:val="24"/>
        </w:rPr>
        <w:t xml:space="preserve"> </w:t>
      </w:r>
      <w:r>
        <w:rPr>
          <w:sz w:val="24"/>
        </w:rPr>
        <w:t>k</w:t>
      </w:r>
      <w:r w:rsidRPr="00FF305D">
        <w:rPr>
          <w:sz w:val="24"/>
        </w:rPr>
        <w:t>abeļu līniju</w:t>
      </w:r>
      <w:r>
        <w:rPr>
          <w:sz w:val="24"/>
        </w:rPr>
        <w:t xml:space="preserve"> (KL)</w:t>
      </w:r>
      <w:r w:rsidRPr="00FF305D">
        <w:rPr>
          <w:sz w:val="24"/>
        </w:rPr>
        <w:t xml:space="preserve"> vidsprieguma tīklam</w:t>
      </w:r>
      <w:r>
        <w:rPr>
          <w:sz w:val="24"/>
        </w:rPr>
        <w:t xml:space="preserve">/ </w:t>
      </w:r>
      <w:r w:rsidR="00692843">
        <w:rPr>
          <w:sz w:val="24"/>
        </w:rPr>
        <w:t>Fault passage indicator</w:t>
      </w:r>
      <w:r w:rsidR="00692843" w:rsidRPr="00D75E09">
        <w:rPr>
          <w:sz w:val="24"/>
        </w:rPr>
        <w:t xml:space="preserve"> for medium volta</w:t>
      </w:r>
      <w:r w:rsidR="00692843">
        <w:rPr>
          <w:sz w:val="24"/>
        </w:rPr>
        <w:t>ge network cable 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6439"/>
        <w:gridCol w:w="2730"/>
        <w:gridCol w:w="2640"/>
        <w:gridCol w:w="1101"/>
        <w:gridCol w:w="1313"/>
      </w:tblGrid>
      <w:tr w:rsidR="00692843" w:rsidRPr="00B12D1F" w14:paraId="1F76343B" w14:textId="77777777" w:rsidTr="00CF6A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B6D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bookmarkStart w:id="0" w:name="_Hlk1974931"/>
            <w:r w:rsidRPr="00B12D1F">
              <w:rPr>
                <w:b/>
                <w:bCs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7F2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b/>
                <w:bCs/>
                <w:lang w:eastAsia="lv-LV"/>
              </w:rPr>
              <w:t>Apraksts</w:t>
            </w:r>
            <w:r w:rsidRPr="00B12D1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28C9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  <w:r w:rsidRPr="00B12D1F">
              <w:rPr>
                <w:b/>
                <w:bCs/>
                <w:lang w:eastAsia="lv-LV"/>
              </w:rPr>
              <w:t xml:space="preserve">Minimālā tehniskā prasība/ </w:t>
            </w:r>
            <w:r w:rsidRPr="00B12D1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A1C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  <w:r w:rsidRPr="00B12D1F">
              <w:rPr>
                <w:b/>
                <w:bCs/>
                <w:lang w:eastAsia="lv-LV"/>
              </w:rPr>
              <w:t>Piedāvātās preces konkrētais tehniskais apraksts</w:t>
            </w:r>
            <w:r w:rsidRPr="00B12D1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E04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  <w:r w:rsidRPr="00B12D1F">
              <w:rPr>
                <w:rFonts w:eastAsia="Calibri"/>
                <w:b/>
                <w:bCs/>
              </w:rPr>
              <w:t>Avots/ Source</w:t>
            </w:r>
            <w:r w:rsidRPr="00B12D1F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AC3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  <w:r w:rsidRPr="00B12D1F">
              <w:rPr>
                <w:b/>
                <w:bCs/>
                <w:lang w:eastAsia="lv-LV"/>
              </w:rPr>
              <w:t>Piezīmes</w:t>
            </w:r>
            <w:r w:rsidRPr="00B12D1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bookmarkEnd w:id="0"/>
      <w:tr w:rsidR="00692843" w:rsidRPr="00B12D1F" w14:paraId="165EB065" w14:textId="77777777" w:rsidTr="00CF6A0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E89A9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b/>
                <w:bCs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3E42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451C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246A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6316811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E03E" w14:textId="77777777" w:rsidR="00692843" w:rsidRPr="00B12D1F" w:rsidRDefault="00692843" w:rsidP="00CF6A0A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449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Ražotājs (nosaukums, ražotnes atrašanās vieta)/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9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B90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93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25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2DF9901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F10" w14:textId="77777777" w:rsidR="00692843" w:rsidRPr="00B12D1F" w:rsidRDefault="00692843" w:rsidP="00CF6A0A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5F50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1903.001 BVU KL vidsprieguma tīklam ar izolētu un mazrezestīvi zemēto neitrāli/ Fault passage indicator for medium voltage network cable lines</w:t>
            </w:r>
            <w:r>
              <w:rPr>
                <w:lang w:eastAsia="lv-LV"/>
              </w:rPr>
              <w:t>, isolated and low-ohmically neutral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3"/>
            </w:r>
            <w:r>
              <w:rPr>
                <w:rFonts w:eastAsiaTheme="minorHAnsi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C7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 xml:space="preserve">Norādīt pilnu preces tipa apzīmējumu/ Specify type </w:t>
            </w:r>
            <w:r w:rsidRPr="00B12D1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A49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230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14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6C98A66C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C07" w14:textId="77777777" w:rsidR="00692843" w:rsidRPr="00B12D1F" w:rsidRDefault="00692843" w:rsidP="00CF6A0A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904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1903.002 BVU KL vidsprieguma tīklam ar kompensētu neitrāli/ Fault passage indicator for medium voltage network cable lines</w:t>
            </w:r>
            <w:r>
              <w:rPr>
                <w:lang w:eastAsia="lv-LV"/>
              </w:rPr>
              <w:t>,</w:t>
            </w:r>
            <w:r>
              <w:t xml:space="preserve"> </w:t>
            </w:r>
            <w:r w:rsidRPr="00F30FA9">
              <w:rPr>
                <w:lang w:eastAsia="lv-LV"/>
              </w:rPr>
              <w:t>compensated neutral</w:t>
            </w:r>
            <w:r>
              <w:rPr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1B7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 xml:space="preserve">Norādīt pilnu preces tipa apzīmējumu/ Specify type </w:t>
            </w:r>
            <w:r w:rsidRPr="00B12D1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817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5E2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759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77A0E85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082" w14:textId="77777777" w:rsidR="00692843" w:rsidRPr="00B12D1F" w:rsidRDefault="00692843" w:rsidP="00CF6A0A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DE0F" w14:textId="77777777" w:rsidR="00692843" w:rsidRPr="00B12D1F" w:rsidRDefault="00692843" w:rsidP="00CF6A0A">
            <w:pPr>
              <w:rPr>
                <w:lang w:eastAsia="lv-LV"/>
              </w:rPr>
            </w:pPr>
            <w:r w:rsidRPr="00CA5A60">
              <w:rPr>
                <w:lang w:eastAsia="lv-LV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AF5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CA5A60">
              <w:rPr>
                <w:lang w:eastAsia="lv-LV"/>
              </w:rPr>
              <w:t>Norādīt vērtību/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071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454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CD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EF6C271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972" w14:textId="77777777" w:rsidR="00692843" w:rsidRPr="00B12D1F" w:rsidRDefault="00692843" w:rsidP="00CF6A0A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F592" w14:textId="77777777" w:rsidR="00692843" w:rsidRPr="00CA5A60" w:rsidRDefault="00692843" w:rsidP="00CF6A0A">
            <w:pPr>
              <w:rPr>
                <w:lang w:eastAsia="lv-LV"/>
              </w:rPr>
            </w:pPr>
            <w:r w:rsidRPr="00CA5A60">
              <w:rPr>
                <w:lang w:eastAsia="lv-LV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0BBAD3DC" w14:textId="77777777" w:rsidR="00692843" w:rsidRPr="00577E73" w:rsidRDefault="00692843" w:rsidP="00CF6A0A">
            <w:pPr>
              <w:rPr>
                <w:lang w:eastAsia="lv-LV"/>
              </w:rPr>
            </w:pPr>
            <w:r w:rsidRPr="00CA5A60">
              <w:rPr>
                <w:lang w:eastAsia="lv-LV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F07" w14:textId="77777777" w:rsidR="00692843" w:rsidRPr="00577E73" w:rsidRDefault="00692843" w:rsidP="00CF6A0A">
            <w:pPr>
              <w:jc w:val="center"/>
              <w:rPr>
                <w:lang w:eastAsia="lv-LV"/>
              </w:rPr>
            </w:pPr>
            <w:r w:rsidRPr="00CA5A60">
              <w:rPr>
                <w:lang w:eastAsia="lv-LV"/>
              </w:rPr>
              <w:t>Norādīt informāciju/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8A8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FE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6E7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C1D0FBE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4284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9726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 xml:space="preserve">Parauga piegādes laiks tehniskajai izvērtēšanai (pēc pieprasījuma), darba dienas/ </w:t>
            </w:r>
            <w:r w:rsidRPr="00B12D1F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546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90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1F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38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C94277F" w14:textId="77777777" w:rsidTr="00CF6A0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F1A57E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B12D1F">
              <w:rPr>
                <w:rFonts w:cs="Times New Roman"/>
                <w:b/>
                <w:bCs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B8D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5FC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0291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6D8C355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C276D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56D6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Atbilstība standartam LVS EN 50182:2002, Gaisvadu līniju vadi - Koncentriski vītu apaļstiepļu vadi/ According standarts LVS EN 50182:2002 Conductors for overhead lines - Round wire concentric lay stranded condu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529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643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5C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65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44DFD1F" w14:textId="77777777" w:rsidTr="00CF6A0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5870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B12D1F">
              <w:rPr>
                <w:rFonts w:cs="Times New Roman"/>
                <w:b/>
                <w:bCs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A23F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01164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269C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92843" w:rsidRPr="00B12D1F" w14:paraId="72634F0F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6EEC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1359" w14:textId="77777777" w:rsidR="00692843" w:rsidRPr="00B12D1F" w:rsidRDefault="00692843" w:rsidP="00CF6A0A">
            <w:pPr>
              <w:rPr>
                <w:lang w:val="en-GB" w:eastAsia="lv-LV"/>
              </w:rPr>
            </w:pPr>
            <w:r w:rsidRPr="00B12D1F">
              <w:rPr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5031F58" w14:textId="77777777" w:rsidR="00692843" w:rsidRPr="00B12D1F" w:rsidRDefault="00692843" w:rsidP="00CF6A0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val="en-GB" w:eastAsia="lv-LV"/>
              </w:rPr>
            </w:pPr>
            <w:r w:rsidRPr="00B12D1F">
              <w:rPr>
                <w:rFonts w:cs="Times New Roman"/>
                <w:szCs w:val="24"/>
                <w:lang w:val="en-GB" w:eastAsia="lv-LV"/>
              </w:rPr>
              <w:t>".jpg" vai “.jpeg” formātā;/ ".jpg" or ".jpeg" format</w:t>
            </w:r>
          </w:p>
          <w:p w14:paraId="63D6168F" w14:textId="77777777" w:rsidR="00692843" w:rsidRPr="00B12D1F" w:rsidRDefault="00692843" w:rsidP="00CF6A0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val="en-GB" w:eastAsia="lv-LV"/>
              </w:rPr>
            </w:pPr>
            <w:r w:rsidRPr="00B12D1F">
              <w:rPr>
                <w:rFonts w:cs="Times New Roman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72C5081" w14:textId="77777777" w:rsidR="00692843" w:rsidRPr="00B12D1F" w:rsidRDefault="00692843" w:rsidP="00CF6A0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val="en-GB" w:eastAsia="lv-LV"/>
              </w:rPr>
            </w:pPr>
            <w:r w:rsidRPr="00B12D1F">
              <w:rPr>
                <w:rFonts w:cs="Times New Roman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B12D1F">
              <w:rPr>
                <w:rFonts w:cs="Times New Roman"/>
                <w:szCs w:val="24"/>
              </w:rPr>
              <w:t xml:space="preserve"> </w:t>
            </w:r>
            <w:r w:rsidRPr="00B12D1F">
              <w:rPr>
                <w:rFonts w:cs="Times New Roman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6A19358F" w14:textId="77777777" w:rsidR="00692843" w:rsidRPr="00B12D1F" w:rsidRDefault="00692843" w:rsidP="00CF6A0A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</w:pPr>
            <w:r w:rsidRPr="00B12D1F">
              <w:rPr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A0D7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58C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DC61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8A2" w14:textId="77777777" w:rsidR="00692843" w:rsidRPr="00B12D1F" w:rsidRDefault="00692843" w:rsidP="00CF6A0A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92843" w:rsidRPr="00B12D1F" w14:paraId="33E4DA30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D4FA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75A1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val="en-GB"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702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A7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43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5E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D21B237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30E9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53CE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 xml:space="preserve">Iesniegts Tipa apstiprinājuma sertifikāts/ Type test certificate </w:t>
            </w:r>
            <w:r w:rsidRPr="00B12D1F">
              <w:rPr>
                <w:lang w:val="en-GB" w:eastAsia="lv-LV"/>
              </w:rPr>
              <w:t>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D4B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46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0A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45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60A6809" w14:textId="77777777" w:rsidTr="00CF6A0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ABA4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8D3E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rFonts w:eastAsia="Calibri"/>
              </w:rPr>
              <w:t>Tipa testi veikti testēšanas laboratorijā, kas akreditēta saskaņā ar ES pieņemto akreditācijas kārtību (laboratoriju akreditējis viens no Eiropas Akreditācijas kooperācijas (EA) dalībniekiem (</w:t>
            </w:r>
            <w:hyperlink r:id="rId8" w:history="1">
              <w:r w:rsidRPr="00B12D1F">
                <w:rPr>
                  <w:rStyle w:val="Hipersaite"/>
                  <w:rFonts w:eastAsia="Calibri"/>
                  <w:color w:val="auto"/>
                </w:rPr>
                <w:t>http://www.european-accreditation</w:t>
              </w:r>
            </w:hyperlink>
            <w:r w:rsidRPr="00B12D1F">
              <w:rPr>
                <w:rFonts w:eastAsia="Calibri"/>
              </w:rPr>
              <w:t>. org/ea-members) un atbilst ISO/IEC 17025 standartu prasībām. Piedāvājumā jāiekļauj tipa testu un laboratorijas akreditācijas sertifikāta kopija</w:t>
            </w:r>
            <w:r w:rsidRPr="00B12D1F">
              <w:rPr>
                <w:rFonts w:eastAsia="Calibri"/>
                <w:lang w:val="en-US"/>
              </w:rPr>
              <w:t>/</w:t>
            </w:r>
            <w:r w:rsidRPr="00B12D1F">
              <w:rPr>
                <w:rFonts w:eastAsia="Calibri"/>
                <w:lang w:val="en-GB"/>
              </w:rPr>
              <w:t xml:space="preserve"> Type Tests shall be created at the Testing Laboratory accredited in accordance with the accepted EU accreditation procedure (</w:t>
            </w:r>
            <w:r w:rsidRPr="00B12D1F">
              <w:rPr>
                <w:rFonts w:eastAsia="Calibri"/>
                <w:lang w:val="kk-KZ"/>
              </w:rPr>
              <w:t>laborator</w:t>
            </w:r>
            <w:r w:rsidRPr="00B12D1F">
              <w:rPr>
                <w:rFonts w:eastAsia="Calibri"/>
              </w:rPr>
              <w:t>y</w:t>
            </w:r>
            <w:r w:rsidRPr="00B12D1F">
              <w:rPr>
                <w:rFonts w:eastAsia="Calibri"/>
                <w:lang w:val="kk-KZ"/>
              </w:rPr>
              <w:t xml:space="preserve"> have been accredited by a member of the European Co-operation for Accreditation (EA) (</w:t>
            </w:r>
            <w:hyperlink r:id="rId9" w:history="1">
              <w:r w:rsidRPr="00B12D1F">
                <w:rPr>
                  <w:rStyle w:val="Hipersaite"/>
                  <w:rFonts w:eastAsia="Calibri"/>
                  <w:color w:val="auto"/>
                  <w:lang w:val="kk-KZ"/>
                </w:rPr>
                <w:t>http://www.european-accreditation</w:t>
              </w:r>
            </w:hyperlink>
            <w:r w:rsidRPr="00B12D1F">
              <w:rPr>
                <w:rFonts w:eastAsia="Calibri"/>
                <w:lang w:val="kk-KZ"/>
              </w:rPr>
              <w:t>.</w:t>
            </w:r>
            <w:r w:rsidRPr="00B12D1F">
              <w:rPr>
                <w:rFonts w:eastAsia="Calibri"/>
              </w:rPr>
              <w:t xml:space="preserve"> </w:t>
            </w:r>
            <w:r w:rsidRPr="00B12D1F">
              <w:rPr>
                <w:rFonts w:eastAsia="Calibri"/>
                <w:lang w:val="kk-KZ"/>
              </w:rPr>
              <w:t>org/ea-members)</w:t>
            </w:r>
            <w:r w:rsidRPr="00B12D1F">
              <w:rPr>
                <w:rFonts w:eastAsia="Calibri"/>
                <w:lang w:val="en-GB"/>
              </w:rPr>
              <w:t xml:space="preserve"> and compliant with the requirements of ISO/IEC 17025 standard.</w:t>
            </w:r>
            <w:r w:rsidRPr="00B12D1F">
              <w:rPr>
                <w:rFonts w:eastAsia="Calibri"/>
                <w:lang w:val="en-US"/>
              </w:rPr>
              <w:t xml:space="preserve"> Shall be add copy of type test and laboratory accreditation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551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8A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3E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01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DC71E29" w14:textId="77777777" w:rsidTr="00CF6A0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F077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B12D1F">
              <w:rPr>
                <w:rFonts w:cs="Times New Roman"/>
                <w:b/>
                <w:bCs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053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FA56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8865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21AD76B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136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80C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Minimālā darba temperatūra/ Lowest working te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7F9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9B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5D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7E7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4F722BB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564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800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Maksimālā darba temperatūra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B41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+7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CA1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D31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C4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4D0946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B31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8FF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Aizsardzība pret putekļiem un ūdeni( BVU)/ Dust and water protection (Indication uni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7271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IP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0C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AA2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0F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425B88EB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81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30B4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>Aizsardzība pret putekļiem un ūdeni( sensoriem)/ Dust and water protection (Senso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3C57" w14:textId="77777777" w:rsidR="00692843" w:rsidRPr="00B12D1F" w:rsidDel="00603782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IP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C0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D74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11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63EC26F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B3C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ACC" w14:textId="77777777" w:rsidR="00692843" w:rsidRPr="00B12D1F" w:rsidRDefault="00692843" w:rsidP="00CF6A0A">
            <w:pPr>
              <w:rPr>
                <w:lang w:eastAsia="lv-LV"/>
              </w:rPr>
            </w:pPr>
            <w:r w:rsidRPr="00B12D1F">
              <w:rPr>
                <w:lang w:eastAsia="lv-LV"/>
              </w:rPr>
              <w:t xml:space="preserve">Aizsardzība pret putekļiem un ūdeni( </w:t>
            </w:r>
            <w:r>
              <w:rPr>
                <w:lang w:eastAsia="lv-LV"/>
              </w:rPr>
              <w:t>modems</w:t>
            </w:r>
            <w:r w:rsidRPr="00B12D1F">
              <w:rPr>
                <w:lang w:eastAsia="lv-LV"/>
              </w:rPr>
              <w:t>)/ Dust and water protection (</w:t>
            </w:r>
            <w:r w:rsidRPr="00335BF8">
              <w:rPr>
                <w:lang w:eastAsia="lv-LV"/>
              </w:rPr>
              <w:t>modem</w:t>
            </w:r>
            <w:r w:rsidRPr="00B12D1F">
              <w:rPr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153" w14:textId="6A759844" w:rsidR="00692843" w:rsidRPr="00B12D1F" w:rsidRDefault="00692843" w:rsidP="00CF6A0A">
            <w:pPr>
              <w:jc w:val="center"/>
              <w:rPr>
                <w:lang w:eastAsia="lv-LV"/>
              </w:rPr>
            </w:pPr>
            <w:r>
              <w:rPr>
                <w:lang w:val="en-GB"/>
              </w:rPr>
              <w:t>IP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3F2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4B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E29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12BCE09" w14:textId="77777777" w:rsidTr="00CF6A0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D98B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B12D1F">
              <w:rPr>
                <w:rFonts w:cs="Times New Roman"/>
                <w:b/>
                <w:bCs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76C5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3D39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2CF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9565978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BA1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7758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Tīkla spriegums/ System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7B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val="en-GB"/>
              </w:rPr>
              <w:t>6 ÷ 2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5A4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7B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9BC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C21875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634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8EA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Frekvence/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28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val="en-GB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310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76D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0C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1F69F1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E86C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4CD7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Neitrāles veids</w:t>
            </w:r>
            <w:r>
              <w:rPr>
                <w:lang w:val="en-GB"/>
              </w:rPr>
              <w:t>:</w:t>
            </w:r>
            <w:r w:rsidRPr="00B12D1F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Pr="00B12D1F">
              <w:rPr>
                <w:lang w:val="en-GB"/>
              </w:rPr>
              <w:t>zolēts</w:t>
            </w:r>
            <w:r>
              <w:rPr>
                <w:lang w:val="en-GB"/>
              </w:rPr>
              <w:t xml:space="preserve"> un</w:t>
            </w:r>
            <w:r w:rsidRPr="00B12D1F">
              <w:t xml:space="preserve"> </w:t>
            </w:r>
            <w:r>
              <w:t>m</w:t>
            </w:r>
            <w:r w:rsidRPr="00B12D1F">
              <w:t>azrezestīvi zemēt</w:t>
            </w:r>
            <w:r>
              <w:t xml:space="preserve">s </w:t>
            </w:r>
            <w:r w:rsidRPr="00B12D1F">
              <w:rPr>
                <w:lang w:val="en-GB"/>
              </w:rPr>
              <w:t>/ Neutral mode: isolated</w:t>
            </w:r>
            <w:r>
              <w:rPr>
                <w:lang w:val="en-GB"/>
              </w:rPr>
              <w:t xml:space="preserve"> and </w:t>
            </w:r>
            <w:r w:rsidRPr="00E03409">
              <w:rPr>
                <w:lang w:val="en-GB"/>
              </w:rPr>
              <w:t>low ohmic resistance grounded</w:t>
            </w:r>
            <w:r>
              <w:rPr>
                <w:lang w:val="en-GB"/>
              </w:rPr>
              <w:t>, (</w:t>
            </w:r>
            <w:r>
              <w:t xml:space="preserve">attiecas uz/ </w:t>
            </w:r>
            <w:r w:rsidRPr="00CC4F53">
              <w:rPr>
                <w:lang w:val="en-GB"/>
              </w:rPr>
              <w:t>refers to</w:t>
            </w:r>
            <w:r>
              <w:rPr>
                <w:lang w:val="en-GB"/>
              </w:rPr>
              <w:t xml:space="preserve"> p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AEEB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CE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2A7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3F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49532E74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1BD5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6E4" w14:textId="77777777" w:rsidR="00692843" w:rsidRDefault="00692843" w:rsidP="00CF6A0A">
            <w:r w:rsidRPr="00B12D1F">
              <w:rPr>
                <w:lang w:val="en-GB"/>
              </w:rPr>
              <w:t>Neitrāles veids</w:t>
            </w:r>
            <w:r>
              <w:rPr>
                <w:lang w:val="en-GB"/>
              </w:rPr>
              <w:t>:</w:t>
            </w:r>
            <w:r w:rsidRPr="00B12D1F">
              <w:rPr>
                <w:lang w:val="en-GB"/>
              </w:rPr>
              <w:t xml:space="preserve"> </w:t>
            </w:r>
            <w:r>
              <w:rPr>
                <w:lang w:val="en-GB"/>
              </w:rPr>
              <w:t>kompensēta</w:t>
            </w:r>
            <w:r w:rsidRPr="00B12D1F">
              <w:rPr>
                <w:lang w:val="en-GB"/>
              </w:rPr>
              <w:t xml:space="preserve">/ Neutral mode: </w:t>
            </w:r>
            <w:r w:rsidRPr="00CC4F53">
              <w:rPr>
                <w:lang w:val="en-GB"/>
              </w:rPr>
              <w:t>compensated with Peterson coil</w:t>
            </w:r>
            <w:r>
              <w:rPr>
                <w:lang w:val="en-GB"/>
              </w:rPr>
              <w:t>, (</w:t>
            </w:r>
            <w:r>
              <w:t xml:space="preserve">attiecas uz/ </w:t>
            </w:r>
            <w:r w:rsidRPr="00CC4F53">
              <w:rPr>
                <w:lang w:val="en-GB"/>
              </w:rPr>
              <w:t>refers to</w:t>
            </w:r>
            <w:r>
              <w:rPr>
                <w:lang w:val="en-GB"/>
              </w:rPr>
              <w:t xml:space="preserve"> p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84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4F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60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DE2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43193D9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E445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386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Zemeslēguma jūtība (regulējama)/ Earth fault sensitivity (adjustable)</w:t>
            </w:r>
            <w:r>
              <w:rPr>
                <w:lang w:val="en-GB"/>
              </w:rPr>
              <w:t>, (</w:t>
            </w:r>
            <w:r>
              <w:t xml:space="preserve">attiecas uz/ </w:t>
            </w:r>
            <w:r w:rsidRPr="00CC4F53">
              <w:rPr>
                <w:lang w:val="en-GB"/>
              </w:rPr>
              <w:t>refers to</w:t>
            </w:r>
            <w:r>
              <w:rPr>
                <w:lang w:val="en-GB"/>
              </w:rPr>
              <w:t xml:space="preserve"> p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27F6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 w:rsidRPr="00B12D1F">
              <w:rPr>
                <w:lang w:val="en-GB"/>
              </w:rPr>
              <w:t>10÷ 1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B86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51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A8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0E20D26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EF0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E02A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Zemeslēguma jūtība (regulējama</w:t>
            </w:r>
            <w:r>
              <w:rPr>
                <w:lang w:val="en-GB"/>
              </w:rPr>
              <w:t xml:space="preserve"> nevirzīta</w:t>
            </w:r>
            <w:r w:rsidRPr="00B12D1F">
              <w:rPr>
                <w:lang w:val="en-GB"/>
              </w:rPr>
              <w:t>)/ Earth fault sensitivity (adjustable</w:t>
            </w:r>
            <w:r>
              <w:rPr>
                <w:lang w:val="en-GB"/>
              </w:rPr>
              <w:t xml:space="preserve"> nodirectional</w:t>
            </w:r>
            <w:r w:rsidRPr="00B12D1F">
              <w:rPr>
                <w:lang w:val="en-GB"/>
              </w:rPr>
              <w:t>)</w:t>
            </w:r>
            <w:r>
              <w:rPr>
                <w:lang w:val="en-GB"/>
              </w:rPr>
              <w:t>, (</w:t>
            </w:r>
            <w:r>
              <w:t xml:space="preserve">attiecas uz/ </w:t>
            </w:r>
            <w:r w:rsidRPr="00CC4F53">
              <w:rPr>
                <w:lang w:val="en-GB"/>
              </w:rPr>
              <w:t>refers to</w:t>
            </w:r>
            <w:r>
              <w:rPr>
                <w:lang w:val="en-GB"/>
              </w:rPr>
              <w:t xml:space="preserve"> p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A971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 w:rsidRPr="00D37E0E">
              <w:rPr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30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F7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F6D" w14:textId="77777777" w:rsidR="00692843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1E0EAB3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AB7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C5D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Īsslēguma jūtība (regulējama)/ Short circuit sensitivity (adjustab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2541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 w:rsidRPr="00B12D1F">
              <w:rPr>
                <w:lang w:val="en-GB"/>
              </w:rPr>
              <w:t>200 ÷ 1000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4A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6E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FFD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443235E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A2F5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0E3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Magnitizēšanās bloķēšanas laiks/ Blocking time for inru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FA90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 w:rsidRPr="00B12D1F">
              <w:rPr>
                <w:lang w:val="en-GB"/>
              </w:rPr>
              <w:t>5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45B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04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526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38C5A4A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0D8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5430" w14:textId="77777777" w:rsidR="00692843" w:rsidRPr="00B12D1F" w:rsidRDefault="00692843" w:rsidP="00CF6A0A">
            <w:pPr>
              <w:rPr>
                <w:lang w:val="en-GB"/>
              </w:rPr>
            </w:pPr>
            <w:r>
              <w:rPr>
                <w:lang w:val="en-GB"/>
              </w:rPr>
              <w:t>Īsslēguma</w:t>
            </w:r>
            <w:r w:rsidRPr="00B12D1F">
              <w:rPr>
                <w:lang w:val="en-GB"/>
              </w:rPr>
              <w:t xml:space="preserve"> LED </w:t>
            </w:r>
            <w:r>
              <w:rPr>
                <w:lang w:val="en-GB"/>
              </w:rPr>
              <w:t xml:space="preserve">indikācija </w:t>
            </w:r>
            <w:r w:rsidRPr="00B12D1F">
              <w:rPr>
                <w:lang w:val="en-GB"/>
              </w:rPr>
              <w:t xml:space="preserve">katrā fāzē/ Short circuit LED </w:t>
            </w:r>
            <w:r>
              <w:rPr>
                <w:lang w:val="en-GB"/>
              </w:rPr>
              <w:t>i</w:t>
            </w:r>
            <w:r w:rsidRPr="00B12D1F">
              <w:rPr>
                <w:lang w:val="en-GB"/>
              </w:rPr>
              <w:t>ndication for each ph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77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5E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71F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EAE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B5154B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8F78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61E" w14:textId="77777777" w:rsidR="00692843" w:rsidRPr="00B12D1F" w:rsidRDefault="00692843" w:rsidP="00CF6A0A">
            <w:pPr>
              <w:rPr>
                <w:lang w:val="en-GB"/>
              </w:rPr>
            </w:pPr>
            <w:r>
              <w:rPr>
                <w:lang w:val="en-GB"/>
              </w:rPr>
              <w:t>Zemesslēguma</w:t>
            </w:r>
            <w:r w:rsidRPr="00B12D1F">
              <w:rPr>
                <w:lang w:val="en-GB"/>
              </w:rPr>
              <w:t xml:space="preserve"> LED</w:t>
            </w:r>
            <w:r>
              <w:rPr>
                <w:lang w:val="en-GB"/>
              </w:rPr>
              <w:t xml:space="preserve"> inikācija</w:t>
            </w:r>
            <w:r w:rsidRPr="00B12D1F">
              <w:rPr>
                <w:lang w:val="en-GB"/>
              </w:rPr>
              <w:t>/ Earth fault LED</w:t>
            </w:r>
            <w:r>
              <w:rPr>
                <w:lang w:val="en-GB"/>
              </w:rPr>
              <w:t xml:space="preserve"> i</w:t>
            </w:r>
            <w:r w:rsidRPr="00B12D1F">
              <w:rPr>
                <w:lang w:val="en-GB"/>
              </w:rPr>
              <w:t>n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973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D0B18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6D1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0E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B5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65294FEA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437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EAA0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Baterija LED</w:t>
            </w:r>
            <w:r>
              <w:rPr>
                <w:lang w:val="en-GB"/>
              </w:rPr>
              <w:t xml:space="preserve"> indikācija </w:t>
            </w:r>
            <w:r w:rsidRPr="00B12D1F">
              <w:rPr>
                <w:lang w:val="en-GB"/>
              </w:rPr>
              <w:t>/ Battery LED</w:t>
            </w:r>
            <w:r>
              <w:rPr>
                <w:lang w:val="en-GB"/>
              </w:rPr>
              <w:t xml:space="preserve"> i</w:t>
            </w:r>
            <w:r w:rsidRPr="00B12D1F">
              <w:rPr>
                <w:lang w:val="en-GB"/>
              </w:rPr>
              <w:t>nd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AB0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D0B18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208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37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D3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E76B385" w14:textId="77777777" w:rsidTr="00CF6A0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AD47" w14:textId="77777777" w:rsidR="00692843" w:rsidRPr="00B9640F" w:rsidRDefault="00692843" w:rsidP="00CF6A0A">
            <w:pPr>
              <w:pStyle w:val="Sarakstarindkopa"/>
              <w:spacing w:after="0" w:line="240" w:lineRule="auto"/>
              <w:ind w:left="0"/>
              <w:rPr>
                <w:rFonts w:eastAsia="Times New Roman"/>
                <w:noProof w:val="0"/>
                <w:lang w:val="en-GB"/>
              </w:rPr>
            </w:pPr>
            <w:r w:rsidRPr="00B602A1">
              <w:rPr>
                <w:b/>
                <w:bCs/>
                <w:color w:val="000000"/>
                <w:lang w:eastAsia="lv-LV"/>
              </w:rPr>
              <w:t>Atiestatīšana/ Re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384DC" w14:textId="77777777" w:rsidR="00692843" w:rsidRPr="00B9640F" w:rsidRDefault="00692843" w:rsidP="00CF6A0A">
            <w:pPr>
              <w:jc w:val="center"/>
              <w:rPr>
                <w:rFonts w:eastAsiaTheme="minorHAnsi"/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CE6BB" w14:textId="77777777" w:rsidR="00692843" w:rsidRPr="00B9640F" w:rsidRDefault="00692843" w:rsidP="00CF6A0A">
            <w:pPr>
              <w:jc w:val="center"/>
              <w:rPr>
                <w:rFonts w:eastAsiaTheme="minorHAnsi"/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C62AF" w14:textId="77777777" w:rsidR="00692843" w:rsidRPr="00B9640F" w:rsidRDefault="00692843" w:rsidP="00CF6A0A">
            <w:pPr>
              <w:jc w:val="center"/>
              <w:rPr>
                <w:rFonts w:eastAsiaTheme="minorHAnsi"/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2A9BE" w14:textId="77777777" w:rsidR="00692843" w:rsidRPr="00B9640F" w:rsidRDefault="00692843" w:rsidP="00CF6A0A">
            <w:pPr>
              <w:jc w:val="center"/>
              <w:rPr>
                <w:rFonts w:eastAsiaTheme="minorHAnsi"/>
                <w:noProof/>
                <w:lang w:eastAsia="lv-LV"/>
              </w:rPr>
            </w:pPr>
          </w:p>
        </w:tc>
      </w:tr>
      <w:tr w:rsidR="00692843" w:rsidRPr="00B12D1F" w14:paraId="4E5D4812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275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4BC" w14:textId="77777777" w:rsidR="00692843" w:rsidRPr="00B12D1F" w:rsidRDefault="00692843" w:rsidP="00CF6A0A">
            <w:pPr>
              <w:rPr>
                <w:lang w:val="en-GB"/>
              </w:rPr>
            </w:pPr>
            <w:r w:rsidRPr="00B9640F">
              <w:rPr>
                <w:lang w:val="en-GB"/>
              </w:rPr>
              <w:t>Pēc sprieguma atja</w:t>
            </w:r>
            <w:r>
              <w:rPr>
                <w:lang w:val="en-GB"/>
              </w:rPr>
              <w:t>unošanās/ After voltage rest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4F2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A742DE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89B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500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03D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C677FF6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AE02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9E7" w14:textId="77777777" w:rsidR="00692843" w:rsidRPr="00B12D1F" w:rsidRDefault="00692843" w:rsidP="00CF6A0A">
            <w:pPr>
              <w:rPr>
                <w:lang w:val="en-GB"/>
              </w:rPr>
            </w:pPr>
            <w:r w:rsidRPr="00B9640F">
              <w:rPr>
                <w:lang w:val="en-GB"/>
              </w:rPr>
              <w:t>Pēc laika(regulējams)/  /After time (adjustab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16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A742DE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C82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06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7F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1E9AA4D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0CD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80C4" w14:textId="77777777" w:rsidR="00692843" w:rsidRPr="00B12D1F" w:rsidRDefault="00692843" w:rsidP="00CF6A0A">
            <w:pPr>
              <w:rPr>
                <w:lang w:val="en-GB"/>
              </w:rPr>
            </w:pPr>
            <w:r w:rsidRPr="00B9640F">
              <w:rPr>
                <w:lang w:val="en-GB"/>
              </w:rPr>
              <w:t>No rokas nospiežot pogu/ Manual by reset but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C8A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A742DE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1C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EC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B1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9359F8C" w14:textId="77777777" w:rsidTr="00CF6A0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71E9F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lang w:val="en-GB"/>
              </w:rPr>
            </w:pPr>
            <w:r w:rsidRPr="00BF5268">
              <w:rPr>
                <w:b/>
                <w:bCs/>
                <w:color w:val="000000"/>
                <w:lang w:eastAsia="lv-LV"/>
              </w:rPr>
              <w:t>Iekšējā baterija/ Internal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E7AA7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417A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D653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1A1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36A1F01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AAE0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5E98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>
              <w:rPr>
                <w:lang w:val="en-GB"/>
              </w:rPr>
              <w:t>T</w:t>
            </w:r>
            <w:r w:rsidRPr="00B12D1F">
              <w:rPr>
                <w:lang w:val="en-GB"/>
              </w:rPr>
              <w:t>ips/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39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DC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F1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622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66DB553F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4E37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80B3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Ražotājs/ Produc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425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0D5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38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49E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83A6574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76B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C11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Spriegums DC/ Voltage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BAD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3.6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45D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151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DA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F3B2817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36F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6F4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Kapacitāte/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E03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val="en-GB"/>
              </w:rPr>
              <w:t>2,6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F5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E3C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E4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3920F92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C38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7D38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Kalpošanas laiks gados/ Lifetime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51E" w14:textId="77777777" w:rsidR="00692843" w:rsidRPr="00B12D1F" w:rsidRDefault="00692843" w:rsidP="00CF6A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FB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737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D4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7B62A98C" w14:textId="77777777" w:rsidTr="00CF6A0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C4601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b/>
                <w:bCs/>
                <w:lang w:eastAsia="lv-LV"/>
              </w:rPr>
            </w:pPr>
            <w:r w:rsidRPr="00BF5268">
              <w:rPr>
                <w:b/>
                <w:bCs/>
                <w:color w:val="000000"/>
                <w:lang w:eastAsia="lv-LV"/>
              </w:rPr>
              <w:t>Īsslēguma strāvas sensors/ Short circuit current sens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678D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C03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342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67F6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54644BE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7F0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134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Tips/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788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48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973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334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E60A4A0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7BA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7814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Visās trīs fāzēs / All three ph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B7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CF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39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081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176A4CEF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E12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3A40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Kabeļa fazes diametrs 22÷42 mm/ Cable phase dimeter 22÷42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8E8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73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E3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21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75CE439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1FB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D20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Savienotāja optikas kabeļa garums 4 m/ Connection fiber optic cable length 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08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4F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3A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163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6C15EEF7" w14:textId="77777777" w:rsidTr="00CF6A0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0094" w14:textId="77777777" w:rsidR="00692843" w:rsidRPr="00B12D1F" w:rsidRDefault="00692843" w:rsidP="00CF6A0A">
            <w:pPr>
              <w:pStyle w:val="Sarakstarindkopa"/>
              <w:spacing w:after="0" w:line="240" w:lineRule="auto"/>
              <w:ind w:left="0"/>
              <w:rPr>
                <w:lang w:val="en-GB"/>
              </w:rPr>
            </w:pPr>
            <w:r w:rsidRPr="00BF5268">
              <w:rPr>
                <w:b/>
                <w:bCs/>
                <w:color w:val="000000"/>
                <w:lang w:eastAsia="lv-LV"/>
              </w:rPr>
              <w:t>Zemesslēguma strāvas sensors/ Earth fault current sens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E524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9527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AED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5C5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4BF73BF3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66C1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B8AF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Tips/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B86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B4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F59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A9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276596A2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2D9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FC69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Viens uz trīs fāzu kabeļa fāzēs / One for a tree-core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327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5D7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78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C2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063A3B78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85BC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90A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Kabeļa diametrs 80-100 mm/ Cable dimeter 80-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1555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296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583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33B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59D17340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471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F37" w14:textId="77777777" w:rsidR="00692843" w:rsidRPr="00B12D1F" w:rsidRDefault="00692843" w:rsidP="00CF6A0A">
            <w:pPr>
              <w:rPr>
                <w:b/>
                <w:bCs/>
                <w:lang w:eastAsia="lv-LV"/>
              </w:rPr>
            </w:pPr>
            <w:r w:rsidRPr="00B12D1F">
              <w:rPr>
                <w:lang w:val="en-GB"/>
              </w:rPr>
              <w:t>Savienotāja kabeļa garums 4 m/ Connection cable length 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BB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A30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40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739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45C10B5A" w14:textId="77777777" w:rsidTr="00CF6A0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F4DAB" w14:textId="77777777" w:rsidR="00692843" w:rsidRPr="00BF5268" w:rsidRDefault="00692843" w:rsidP="00CF6A0A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BF5268">
              <w:rPr>
                <w:b/>
                <w:bCs/>
                <w:color w:val="000000"/>
                <w:lang w:eastAsia="lv-LV"/>
              </w:rPr>
              <w:t>Attālinātas GSM modema pieslēgšanas kontakts/ Remote contacts for GSM modem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76C8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0B27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A8672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4A4BF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38534616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EFA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A25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Atsevišķš īsslēguma bojājuma NO</w:t>
            </w:r>
            <w:r>
              <w:rPr>
                <w:lang w:val="en-GB"/>
              </w:rPr>
              <w:t xml:space="preserve"> vai NC </w:t>
            </w:r>
            <w:r w:rsidRPr="00B12D1F">
              <w:rPr>
                <w:lang w:val="en-GB"/>
              </w:rPr>
              <w:t xml:space="preserve"> kontakts</w:t>
            </w:r>
            <w:r>
              <w:rPr>
                <w:lang w:val="en-GB"/>
              </w:rPr>
              <w:t xml:space="preserve"> (sausais, konfigurējams ar DIP slēdžiem)</w:t>
            </w:r>
            <w:r w:rsidRPr="00B12D1F">
              <w:rPr>
                <w:lang w:val="en-GB"/>
              </w:rPr>
              <w:t>/ Separate short circuit NO</w:t>
            </w:r>
            <w:r>
              <w:rPr>
                <w:lang w:val="en-GB"/>
              </w:rPr>
              <w:t xml:space="preserve"> or NC</w:t>
            </w:r>
            <w:r w:rsidRPr="00B12D1F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(dry, </w:t>
            </w:r>
            <w:r>
              <w:t>configurable by DIP switch</w:t>
            </w:r>
            <w:r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F8A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8D3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430A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F0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  <w:tr w:rsidR="00692843" w:rsidRPr="00B12D1F" w14:paraId="6113A1BB" w14:textId="77777777" w:rsidTr="00CF6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4F4" w14:textId="77777777" w:rsidR="00692843" w:rsidRPr="00B12D1F" w:rsidRDefault="00692843" w:rsidP="00CF6A0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421C" w14:textId="77777777" w:rsidR="00692843" w:rsidRPr="00B12D1F" w:rsidRDefault="00692843" w:rsidP="00CF6A0A">
            <w:pPr>
              <w:rPr>
                <w:lang w:val="en-GB"/>
              </w:rPr>
            </w:pPr>
            <w:r w:rsidRPr="00B12D1F">
              <w:rPr>
                <w:lang w:val="en-GB"/>
              </w:rPr>
              <w:t>Atsevišķš zemesslēguma bojājuma NO</w:t>
            </w:r>
            <w:r>
              <w:rPr>
                <w:lang w:val="en-GB"/>
              </w:rPr>
              <w:t xml:space="preserve"> vai NC </w:t>
            </w:r>
            <w:r w:rsidRPr="00B12D1F">
              <w:rPr>
                <w:lang w:val="en-GB"/>
              </w:rPr>
              <w:t xml:space="preserve"> kontakts</w:t>
            </w:r>
            <w:r>
              <w:rPr>
                <w:lang w:val="en-GB"/>
              </w:rPr>
              <w:t xml:space="preserve"> (sausais, konfigurējams ar DIP slēdžiem)</w:t>
            </w:r>
            <w:r w:rsidRPr="00B12D1F">
              <w:rPr>
                <w:lang w:val="en-GB"/>
              </w:rPr>
              <w:t>/ Separate earth fault NO</w:t>
            </w:r>
            <w:r>
              <w:rPr>
                <w:lang w:val="en-GB"/>
              </w:rPr>
              <w:t xml:space="preserve"> or NC</w:t>
            </w:r>
            <w:r w:rsidRPr="00B12D1F">
              <w:rPr>
                <w:lang w:val="en-GB"/>
              </w:rPr>
              <w:t xml:space="preserve"> contact</w:t>
            </w:r>
            <w:r>
              <w:rPr>
                <w:lang w:val="en-GB"/>
              </w:rPr>
              <w:t xml:space="preserve"> (dry, </w:t>
            </w:r>
            <w:r>
              <w:t>configurable by DIP switch</w:t>
            </w:r>
            <w:r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48C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9AD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B06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8FE" w14:textId="77777777" w:rsidR="00692843" w:rsidRPr="00B12D1F" w:rsidRDefault="00692843" w:rsidP="00CF6A0A">
            <w:pPr>
              <w:jc w:val="center"/>
              <w:rPr>
                <w:lang w:eastAsia="lv-LV"/>
              </w:rPr>
            </w:pPr>
          </w:p>
        </w:tc>
      </w:tr>
    </w:tbl>
    <w:p w14:paraId="49306DA2" w14:textId="77777777" w:rsidR="00692843" w:rsidRDefault="00692843" w:rsidP="00692843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EAAC80" w14:textId="77777777" w:rsidR="00692843" w:rsidRDefault="00692843" w:rsidP="00692843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02E8A3BD" w14:textId="77777777" w:rsidR="00692843" w:rsidRPr="00C91AC4" w:rsidRDefault="00692843" w:rsidP="00692843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91AC4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31DE3917" w14:textId="77777777" w:rsidR="00692843" w:rsidRPr="00C91AC4" w:rsidRDefault="00692843" w:rsidP="00692843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35410060" wp14:editId="19B82544">
            <wp:extent cx="4657725" cy="2867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487A52A2" wp14:editId="17C0DBC8">
            <wp:extent cx="3990901" cy="274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01" cy="27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02" w14:textId="6BD8E715" w:rsidR="00117C3B" w:rsidRPr="00692843" w:rsidRDefault="00117C3B" w:rsidP="00692843"/>
    <w:sectPr w:rsidR="00117C3B" w:rsidRPr="00692843" w:rsidSect="0017384A">
      <w:headerReference w:type="default" r:id="rId12"/>
      <w:footerReference w:type="default" r:id="rId13"/>
      <w:endnotePr>
        <w:numFmt w:val="decimal"/>
      </w:endnotePr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D6CA" w14:textId="77777777" w:rsidR="00CF6A0A" w:rsidRDefault="00CF6A0A" w:rsidP="00117C3B">
      <w:r>
        <w:separator/>
      </w:r>
    </w:p>
  </w:endnote>
  <w:endnote w:type="continuationSeparator" w:id="0">
    <w:p w14:paraId="2434813F" w14:textId="77777777" w:rsidR="00CF6A0A" w:rsidRDefault="00CF6A0A" w:rsidP="00117C3B">
      <w:r>
        <w:continuationSeparator/>
      </w:r>
    </w:p>
  </w:endnote>
  <w:endnote w:type="continuationNotice" w:id="1">
    <w:p w14:paraId="2B7E1840" w14:textId="77777777" w:rsidR="00CF6A0A" w:rsidRDefault="00CF6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B00C" w14:textId="53C5D87A" w:rsidR="00CF6A0A" w:rsidRPr="008E0AB7" w:rsidRDefault="00CF6A0A" w:rsidP="008E0AB7">
    <w:pPr>
      <w:pStyle w:val="Kjene"/>
      <w:jc w:val="center"/>
    </w:pP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no </w:t>
    </w:r>
    <w:r>
      <w:fldChar w:fldCharType="begin"/>
    </w:r>
    <w:r>
      <w:instrText>NUMPAGES \ * arābu \ * MERGEFORMAT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865A" w14:textId="77777777" w:rsidR="00CF6A0A" w:rsidRDefault="00CF6A0A" w:rsidP="00117C3B">
      <w:r>
        <w:separator/>
      </w:r>
    </w:p>
  </w:footnote>
  <w:footnote w:type="continuationSeparator" w:id="0">
    <w:p w14:paraId="2655D6A4" w14:textId="77777777" w:rsidR="00CF6A0A" w:rsidRDefault="00CF6A0A" w:rsidP="00117C3B">
      <w:r>
        <w:continuationSeparator/>
      </w:r>
    </w:p>
  </w:footnote>
  <w:footnote w:type="continuationNotice" w:id="1">
    <w:p w14:paraId="27100783" w14:textId="77777777" w:rsidR="00CF6A0A" w:rsidRDefault="00CF6A0A"/>
  </w:footnote>
  <w:footnote w:id="2">
    <w:p w14:paraId="5CBC53B5" w14:textId="77777777" w:rsidR="00CF6A0A" w:rsidRDefault="00CF6A0A" w:rsidP="006928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3FE42E9B" w14:textId="77777777" w:rsidR="00CF6A0A" w:rsidRDefault="00CF6A0A" w:rsidP="00692843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osaukums un numurs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B00B" w14:textId="504C357D" w:rsidR="00CF6A0A" w:rsidRDefault="00CF6A0A" w:rsidP="00730244">
    <w:pPr>
      <w:pStyle w:val="Galvene"/>
      <w:jc w:val="right"/>
    </w:pPr>
    <w:r>
      <w:t>TS 1903.001-002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875C6A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C3B"/>
    <w:rsid w:val="00025322"/>
    <w:rsid w:val="00117C3B"/>
    <w:rsid w:val="0017384A"/>
    <w:rsid w:val="00181626"/>
    <w:rsid w:val="0018344E"/>
    <w:rsid w:val="001C3576"/>
    <w:rsid w:val="00230437"/>
    <w:rsid w:val="0026423F"/>
    <w:rsid w:val="00282B38"/>
    <w:rsid w:val="00335BF8"/>
    <w:rsid w:val="004601F0"/>
    <w:rsid w:val="00496A9E"/>
    <w:rsid w:val="004B2131"/>
    <w:rsid w:val="005C181B"/>
    <w:rsid w:val="00621658"/>
    <w:rsid w:val="00647401"/>
    <w:rsid w:val="00690118"/>
    <w:rsid w:val="00692843"/>
    <w:rsid w:val="006B5FED"/>
    <w:rsid w:val="006E3461"/>
    <w:rsid w:val="00730244"/>
    <w:rsid w:val="008C16F0"/>
    <w:rsid w:val="008E0AB7"/>
    <w:rsid w:val="00923558"/>
    <w:rsid w:val="00953951"/>
    <w:rsid w:val="00AC00EE"/>
    <w:rsid w:val="00B12D1F"/>
    <w:rsid w:val="00CB4AB1"/>
    <w:rsid w:val="00CC4F53"/>
    <w:rsid w:val="00CF6A0A"/>
    <w:rsid w:val="00D96EC0"/>
    <w:rsid w:val="00DA2F54"/>
    <w:rsid w:val="00E03409"/>
    <w:rsid w:val="00F22056"/>
    <w:rsid w:val="00F30FA9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174A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7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17C3B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117C3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qFormat/>
    <w:rsid w:val="00117C3B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117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17C3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17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17C3B"/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117C3B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117C3B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117C3B"/>
    <w:rPr>
      <w:rFonts w:ascii="Times New Roman" w:hAnsi="Times New Roman"/>
      <w:sz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7C3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7C3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117C3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17C3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C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7C3B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2F5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2F5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2F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7B1-2FCE-44ED-8C3A-57762AA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0</Words>
  <Characters>2554</Characters>
  <Application>Microsoft Office Word</Application>
  <DocSecurity>0</DocSecurity>
  <Lines>21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